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06B2C0A" w:rsidR="00E4321B" w:rsidRPr="00E4321B" w:rsidRDefault="00A02F7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BBC0BA2" w:rsidR="00DF4FD8" w:rsidRPr="00DF4FD8" w:rsidRDefault="00A02F7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Barthelem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9C8BF3D" w:rsidR="00DF4FD8" w:rsidRPr="0075070E" w:rsidRDefault="00A02F7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8738660" w:rsidR="00DF4FD8" w:rsidRPr="00DF4FD8" w:rsidRDefault="00A02F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B72D0C7" w:rsidR="00DF4FD8" w:rsidRPr="00DF4FD8" w:rsidRDefault="00A02F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09C0FD2" w:rsidR="00DF4FD8" w:rsidRPr="00DF4FD8" w:rsidRDefault="00A02F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45EFC3E" w:rsidR="00DF4FD8" w:rsidRPr="00DF4FD8" w:rsidRDefault="00A02F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F977C68" w:rsidR="00DF4FD8" w:rsidRPr="00DF4FD8" w:rsidRDefault="00A02F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0D8D8A8" w:rsidR="00DF4FD8" w:rsidRPr="00DF4FD8" w:rsidRDefault="00A02F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8004491" w:rsidR="00DF4FD8" w:rsidRPr="00DF4FD8" w:rsidRDefault="00A02F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522EB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7A4EF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D80CB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10E0D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318BA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6497E95" w:rsidR="00DF4FD8" w:rsidRPr="004020EB" w:rsidRDefault="00A02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D2E8A27" w:rsidR="00DF4FD8" w:rsidRPr="004020EB" w:rsidRDefault="00A02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453CF98" w:rsidR="00DF4FD8" w:rsidRPr="004020EB" w:rsidRDefault="00A02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4931723" w:rsidR="00DF4FD8" w:rsidRPr="004020EB" w:rsidRDefault="00A02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45EB291" w:rsidR="00DF4FD8" w:rsidRPr="004020EB" w:rsidRDefault="00A02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D218E7F" w:rsidR="00DF4FD8" w:rsidRPr="004020EB" w:rsidRDefault="00A02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A528CDD" w:rsidR="00DF4FD8" w:rsidRPr="004020EB" w:rsidRDefault="00A02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91A96D6" w:rsidR="00DF4FD8" w:rsidRPr="004020EB" w:rsidRDefault="00A02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89AAC48" w:rsidR="00DF4FD8" w:rsidRPr="00A02F72" w:rsidRDefault="00A02F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2F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0F7D954" w:rsidR="00DF4FD8" w:rsidRPr="004020EB" w:rsidRDefault="00A02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1A384C1" w:rsidR="00DF4FD8" w:rsidRPr="004020EB" w:rsidRDefault="00A02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81F9215" w:rsidR="00DF4FD8" w:rsidRPr="004020EB" w:rsidRDefault="00A02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EA6A364" w:rsidR="00DF4FD8" w:rsidRPr="004020EB" w:rsidRDefault="00A02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DC73242" w:rsidR="00DF4FD8" w:rsidRPr="004020EB" w:rsidRDefault="00A02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7FCE77C" w:rsidR="00DF4FD8" w:rsidRPr="004020EB" w:rsidRDefault="00A02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BB87E56" w:rsidR="00DF4FD8" w:rsidRPr="004020EB" w:rsidRDefault="00A02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D9919D" w:rsidR="00DF4FD8" w:rsidRPr="004020EB" w:rsidRDefault="00A02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60CE401" w:rsidR="00DF4FD8" w:rsidRPr="004020EB" w:rsidRDefault="00A02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40BB252" w:rsidR="00DF4FD8" w:rsidRPr="004020EB" w:rsidRDefault="00A02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C0E8B49" w:rsidR="00DF4FD8" w:rsidRPr="004020EB" w:rsidRDefault="00A02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A11B78A" w:rsidR="00DF4FD8" w:rsidRPr="004020EB" w:rsidRDefault="00A02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9984C26" w:rsidR="00DF4FD8" w:rsidRPr="004020EB" w:rsidRDefault="00A02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EFCED90" w:rsidR="00DF4FD8" w:rsidRPr="004020EB" w:rsidRDefault="00A02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269D804" w:rsidR="00DF4FD8" w:rsidRPr="004020EB" w:rsidRDefault="00A02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0D0204A" w:rsidR="00DF4FD8" w:rsidRPr="004020EB" w:rsidRDefault="00A02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4850B73" w:rsidR="00DF4FD8" w:rsidRPr="004020EB" w:rsidRDefault="00A02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64368E5" w:rsidR="00DF4FD8" w:rsidRPr="004020EB" w:rsidRDefault="00A02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B84D96F" w:rsidR="00DF4FD8" w:rsidRPr="004020EB" w:rsidRDefault="00A02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9BAA0B2" w:rsidR="00DF4FD8" w:rsidRPr="004020EB" w:rsidRDefault="00A02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BAC7DBC" w:rsidR="00DF4FD8" w:rsidRPr="004020EB" w:rsidRDefault="00A02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45DF15A" w:rsidR="00DF4FD8" w:rsidRPr="004020EB" w:rsidRDefault="00A02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300FA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789E9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0CE23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F2CBC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24492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BA8FC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D6FCB5D" w:rsidR="00B87141" w:rsidRPr="0075070E" w:rsidRDefault="00A02F7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28C4333" w:rsidR="00B87141" w:rsidRPr="00DF4FD8" w:rsidRDefault="00A02F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F87D943" w:rsidR="00B87141" w:rsidRPr="00DF4FD8" w:rsidRDefault="00A02F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0BE96FD" w:rsidR="00B87141" w:rsidRPr="00DF4FD8" w:rsidRDefault="00A02F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A1E5F7F" w:rsidR="00B87141" w:rsidRPr="00DF4FD8" w:rsidRDefault="00A02F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A0F9F27" w:rsidR="00B87141" w:rsidRPr="00DF4FD8" w:rsidRDefault="00A02F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856AED7" w:rsidR="00B87141" w:rsidRPr="00DF4FD8" w:rsidRDefault="00A02F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C5D00CA" w:rsidR="00B87141" w:rsidRPr="00DF4FD8" w:rsidRDefault="00A02F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CDC41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275D9DC" w:rsidR="00DF0BAE" w:rsidRPr="00A02F72" w:rsidRDefault="00A02F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2F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A4CDF11" w:rsidR="00DF0BAE" w:rsidRPr="004020EB" w:rsidRDefault="00A02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220809B" w:rsidR="00DF0BAE" w:rsidRPr="004020EB" w:rsidRDefault="00A02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CBA0103" w:rsidR="00DF0BAE" w:rsidRPr="004020EB" w:rsidRDefault="00A02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5E17A7B" w:rsidR="00DF0BAE" w:rsidRPr="004020EB" w:rsidRDefault="00A02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5881581" w:rsidR="00DF0BAE" w:rsidRPr="004020EB" w:rsidRDefault="00A02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A9DD4AE" w:rsidR="00DF0BAE" w:rsidRPr="004020EB" w:rsidRDefault="00A02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4972B00" w:rsidR="00DF0BAE" w:rsidRPr="004020EB" w:rsidRDefault="00A02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2F910B4" w:rsidR="00DF0BAE" w:rsidRPr="004020EB" w:rsidRDefault="00A02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CE2EAA3" w:rsidR="00DF0BAE" w:rsidRPr="004020EB" w:rsidRDefault="00A02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F11A197" w:rsidR="00DF0BAE" w:rsidRPr="00A02F72" w:rsidRDefault="00A02F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2F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1752C90" w:rsidR="00DF0BAE" w:rsidRPr="004020EB" w:rsidRDefault="00A02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0EDA31A" w:rsidR="00DF0BAE" w:rsidRPr="004020EB" w:rsidRDefault="00A02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650763C" w:rsidR="00DF0BAE" w:rsidRPr="004020EB" w:rsidRDefault="00A02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4A832A4" w:rsidR="00DF0BAE" w:rsidRPr="004020EB" w:rsidRDefault="00A02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65BB262" w:rsidR="00DF0BAE" w:rsidRPr="004020EB" w:rsidRDefault="00A02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889EB79" w:rsidR="00DF0BAE" w:rsidRPr="004020EB" w:rsidRDefault="00A02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B0F6EEE" w:rsidR="00DF0BAE" w:rsidRPr="004020EB" w:rsidRDefault="00A02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098DC33" w:rsidR="00DF0BAE" w:rsidRPr="004020EB" w:rsidRDefault="00A02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67CFE2E" w:rsidR="00DF0BAE" w:rsidRPr="004020EB" w:rsidRDefault="00A02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1F0DDD" w:rsidR="00DF0BAE" w:rsidRPr="004020EB" w:rsidRDefault="00A02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958A3C6" w:rsidR="00DF0BAE" w:rsidRPr="004020EB" w:rsidRDefault="00A02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E26F947" w:rsidR="00DF0BAE" w:rsidRPr="004020EB" w:rsidRDefault="00A02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CC8F337" w:rsidR="00DF0BAE" w:rsidRPr="004020EB" w:rsidRDefault="00A02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F4356F6" w:rsidR="00DF0BAE" w:rsidRPr="004020EB" w:rsidRDefault="00A02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9742661" w:rsidR="00DF0BAE" w:rsidRPr="004020EB" w:rsidRDefault="00A02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0DF79C8" w:rsidR="00DF0BAE" w:rsidRPr="004020EB" w:rsidRDefault="00A02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9CFEBD9" w:rsidR="00DF0BAE" w:rsidRPr="004020EB" w:rsidRDefault="00A02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1CCD036" w:rsidR="00DF0BAE" w:rsidRPr="004020EB" w:rsidRDefault="00A02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2263A77" w:rsidR="00DF0BAE" w:rsidRPr="004020EB" w:rsidRDefault="00A02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F9DDB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5EFD4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CA7C9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BF767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D52C8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BD621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0BD78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FD450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F1567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40E0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E488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C29A81A" w:rsidR="00857029" w:rsidRPr="0075070E" w:rsidRDefault="00A02F7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76AE239" w:rsidR="00857029" w:rsidRPr="00DF4FD8" w:rsidRDefault="00A02F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47B2332" w:rsidR="00857029" w:rsidRPr="00DF4FD8" w:rsidRDefault="00A02F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97B3998" w:rsidR="00857029" w:rsidRPr="00DF4FD8" w:rsidRDefault="00A02F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17BCD3C" w:rsidR="00857029" w:rsidRPr="00DF4FD8" w:rsidRDefault="00A02F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55DF13F" w:rsidR="00857029" w:rsidRPr="00DF4FD8" w:rsidRDefault="00A02F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B359712" w:rsidR="00857029" w:rsidRPr="00DF4FD8" w:rsidRDefault="00A02F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36C2542" w:rsidR="00857029" w:rsidRPr="00DF4FD8" w:rsidRDefault="00A02F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C629B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DEC31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92207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6E9E43C" w:rsidR="00DF4FD8" w:rsidRPr="004020EB" w:rsidRDefault="00A02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43EBD30" w:rsidR="00DF4FD8" w:rsidRPr="004020EB" w:rsidRDefault="00A02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EF61CB8" w:rsidR="00DF4FD8" w:rsidRPr="004020EB" w:rsidRDefault="00A02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82C0F4A" w:rsidR="00DF4FD8" w:rsidRPr="004020EB" w:rsidRDefault="00A02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405B7CA" w:rsidR="00DF4FD8" w:rsidRPr="004020EB" w:rsidRDefault="00A02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D722608" w:rsidR="00DF4FD8" w:rsidRPr="004020EB" w:rsidRDefault="00A02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0B185FA" w:rsidR="00DF4FD8" w:rsidRPr="004020EB" w:rsidRDefault="00A02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9D42296" w:rsidR="00DF4FD8" w:rsidRPr="004020EB" w:rsidRDefault="00A02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4B72B16" w:rsidR="00DF4FD8" w:rsidRPr="004020EB" w:rsidRDefault="00A02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ED7AEE9" w:rsidR="00DF4FD8" w:rsidRPr="004020EB" w:rsidRDefault="00A02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8594D79" w:rsidR="00DF4FD8" w:rsidRPr="004020EB" w:rsidRDefault="00A02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5D741A9" w:rsidR="00DF4FD8" w:rsidRPr="004020EB" w:rsidRDefault="00A02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658A6D1" w:rsidR="00DF4FD8" w:rsidRPr="004020EB" w:rsidRDefault="00A02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9D295AB" w:rsidR="00DF4FD8" w:rsidRPr="004020EB" w:rsidRDefault="00A02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9036F52" w:rsidR="00DF4FD8" w:rsidRPr="004020EB" w:rsidRDefault="00A02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DB03E0D" w:rsidR="00DF4FD8" w:rsidRPr="004020EB" w:rsidRDefault="00A02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66BF0F3" w:rsidR="00DF4FD8" w:rsidRPr="004020EB" w:rsidRDefault="00A02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58BA541" w:rsidR="00DF4FD8" w:rsidRPr="004020EB" w:rsidRDefault="00A02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A4F8608" w:rsidR="00DF4FD8" w:rsidRPr="004020EB" w:rsidRDefault="00A02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A64C5D9" w:rsidR="00DF4FD8" w:rsidRPr="004020EB" w:rsidRDefault="00A02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F7BD2C8" w:rsidR="00DF4FD8" w:rsidRPr="004020EB" w:rsidRDefault="00A02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CBBCE26" w:rsidR="00DF4FD8" w:rsidRPr="004020EB" w:rsidRDefault="00A02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6AD8F8B" w:rsidR="00DF4FD8" w:rsidRPr="004020EB" w:rsidRDefault="00A02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41CBECB" w:rsidR="00DF4FD8" w:rsidRPr="004020EB" w:rsidRDefault="00A02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6B4DBEC" w:rsidR="00DF4FD8" w:rsidRPr="00A02F72" w:rsidRDefault="00A02F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2F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60F8F26" w:rsidR="00DF4FD8" w:rsidRPr="004020EB" w:rsidRDefault="00A02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A4402B4" w:rsidR="00DF4FD8" w:rsidRPr="004020EB" w:rsidRDefault="00A02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0F62DB1" w:rsidR="00DF4FD8" w:rsidRPr="004020EB" w:rsidRDefault="00A02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F79816C" w:rsidR="00DF4FD8" w:rsidRPr="004020EB" w:rsidRDefault="00A02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B1CD506" w:rsidR="00DF4FD8" w:rsidRPr="004020EB" w:rsidRDefault="00A02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B02A55D" w:rsidR="00DF4FD8" w:rsidRPr="004020EB" w:rsidRDefault="00A02F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6F8EB4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09D69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1D8CE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56E0E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A33D6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1BDDB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BA4E3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FA5F1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951A35D" w:rsidR="00C54E9D" w:rsidRDefault="00A02F72">
            <w:r>
              <w:t>Oct 9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EC0E75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B8EFB2C" w:rsidR="00C54E9D" w:rsidRDefault="00A02F72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978D65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C77143" w:rsidR="00C54E9D" w:rsidRDefault="00A02F72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BC3B5A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F8BC916" w:rsidR="00C54E9D" w:rsidRDefault="00A02F7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E1D813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1FA5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CF407B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50F84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8D9737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F66E9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92F709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A1951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BFF8BA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858B9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59D58F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02F72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3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Barthelemy 2027 - Q4 Calendar</dc:title>
  <dc:subject>Quarter 4 Calendar with Saint Barthelemy Holidays</dc:subject>
  <dc:creator>General Blue Corporation</dc:creator>
  <keywords>Saint Barthelemy 2027 - Q4 Calendar, Printable, Easy to Customize, Holiday Calendar</keywords>
  <dc:description/>
  <dcterms:created xsi:type="dcterms:W3CDTF">2019-12-12T15:31:00.0000000Z</dcterms:created>
  <dcterms:modified xsi:type="dcterms:W3CDTF">2022-11-08T13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